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7D1F97" w:rsidRDefault="0018011A" w:rsidP="007D1F97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7D1F97">
        <w:rPr>
          <w:rFonts w:asciiTheme="minorHAnsi" w:hAnsiTheme="minorHAnsi"/>
        </w:rPr>
        <w:t xml:space="preserve">                  </w:t>
      </w:r>
      <w:r w:rsidR="007C42DB" w:rsidRPr="007D1F97">
        <w:rPr>
          <w:rFonts w:asciiTheme="minorHAnsi" w:hAnsiTheme="minorHAnsi"/>
        </w:rPr>
        <w:t xml:space="preserve">   </w:t>
      </w:r>
      <w:r w:rsidR="00EF052D" w:rsidRPr="007D1F97">
        <w:rPr>
          <w:rFonts w:asciiTheme="minorHAnsi" w:hAnsiTheme="minorHAnsi"/>
        </w:rPr>
        <w:t xml:space="preserve">   </w:t>
      </w:r>
      <w:r w:rsidR="00FE2176" w:rsidRPr="007D1F97">
        <w:rPr>
          <w:rFonts w:asciiTheme="minorHAnsi" w:hAnsiTheme="minorHAnsi"/>
        </w:rPr>
        <w:t xml:space="preserve">                                                                                      </w:t>
      </w:r>
      <w:r w:rsidR="00530CC0" w:rsidRPr="007D1F97">
        <w:rPr>
          <w:rFonts w:asciiTheme="minorHAnsi" w:hAnsiTheme="minorHAnsi"/>
        </w:rPr>
        <w:t xml:space="preserve">                   </w:t>
      </w:r>
      <w:r w:rsidR="00FE2176" w:rsidRPr="007D1F97">
        <w:rPr>
          <w:rFonts w:asciiTheme="minorHAnsi" w:hAnsiTheme="minorHAnsi"/>
        </w:rPr>
        <w:t xml:space="preserve"> </w:t>
      </w:r>
      <w:r w:rsidR="00530CC0" w:rsidRPr="007D1F97">
        <w:rPr>
          <w:rFonts w:asciiTheme="minorHAnsi" w:hAnsiTheme="minorHAnsi"/>
        </w:rPr>
        <w:t xml:space="preserve">          </w:t>
      </w:r>
      <w:r w:rsidR="00FE2176" w:rsidRPr="007D1F97">
        <w:rPr>
          <w:rFonts w:asciiTheme="minorHAnsi" w:hAnsiTheme="minorHAnsi"/>
        </w:rPr>
        <w:t xml:space="preserve">  </w:t>
      </w:r>
      <w:r w:rsidR="00EF052D" w:rsidRPr="007D1F97">
        <w:rPr>
          <w:rFonts w:asciiTheme="minorHAnsi" w:hAnsiTheme="minorHAnsi"/>
        </w:rPr>
        <w:t xml:space="preserve"> ….………………………</w:t>
      </w:r>
    </w:p>
    <w:p w:rsidR="00FE2176" w:rsidRPr="002377ED" w:rsidRDefault="00FE2176" w:rsidP="00FE217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2377ED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716C68" w:rsidRPr="002377ED" w:rsidRDefault="00716C68" w:rsidP="00EF052D">
      <w:pPr>
        <w:spacing w:before="100" w:beforeAutospacing="1" w:after="0"/>
        <w:jc w:val="center"/>
        <w:rPr>
          <w:rFonts w:eastAsia="Times New Roman" w:cs="Times New Roman"/>
          <w:b/>
          <w:bCs/>
          <w:sz w:val="24"/>
          <w:szCs w:val="24"/>
          <w:lang w:val="en-US" w:eastAsia="pl-PL"/>
        </w:rPr>
      </w:pPr>
    </w:p>
    <w:p w:rsidR="00EF052D" w:rsidRPr="00AD3709" w:rsidRDefault="00EF052D" w:rsidP="00AD3709">
      <w:pPr>
        <w:pStyle w:val="Nagwek1"/>
      </w:pPr>
      <w:r w:rsidRPr="00AD3709">
        <w:t>OFERTA</w:t>
      </w:r>
    </w:p>
    <w:p w:rsidR="007D1F97" w:rsidRDefault="00EF052D" w:rsidP="007D1F9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ajorHAnsi" w:hAnsiTheme="majorHAnsi" w:cs="Arial"/>
          <w:sz w:val="22"/>
          <w:szCs w:val="22"/>
        </w:rPr>
      </w:pPr>
      <w:r w:rsidRPr="007D1F97">
        <w:rPr>
          <w:sz w:val="22"/>
          <w:szCs w:val="22"/>
        </w:rPr>
        <w:t>Nawiązując do ogłoszenia o zamówieniu prowadzonego w trybie zapytania ofertowego na</w:t>
      </w:r>
      <w:r w:rsidR="00FA04F0" w:rsidRPr="007D1F97">
        <w:rPr>
          <w:sz w:val="22"/>
          <w:szCs w:val="22"/>
        </w:rPr>
        <w:t xml:space="preserve"> </w:t>
      </w:r>
      <w:r w:rsidR="007D1F97" w:rsidRPr="007D1F97">
        <w:rPr>
          <w:sz w:val="22"/>
          <w:szCs w:val="22"/>
          <w:u w:val="single"/>
        </w:rPr>
        <w:t xml:space="preserve">dostawy </w:t>
      </w:r>
      <w:r w:rsidR="007D1F97" w:rsidRPr="007D1F97">
        <w:rPr>
          <w:rFonts w:asciiTheme="majorHAnsi" w:hAnsiTheme="majorHAnsi" w:cs="Arial"/>
          <w:sz w:val="22"/>
          <w:szCs w:val="22"/>
          <w:u w:val="single"/>
        </w:rPr>
        <w:t>smoczków sterylnych do karmienia niemowląt oraz osłonek na głowicę do USG</w:t>
      </w:r>
      <w:r w:rsidR="007D1F97" w:rsidRPr="007D1F97">
        <w:rPr>
          <w:rFonts w:asciiTheme="majorHAnsi" w:hAnsiTheme="majorHAnsi" w:cs="Arial"/>
          <w:sz w:val="22"/>
          <w:szCs w:val="22"/>
        </w:rPr>
        <w:t xml:space="preserve"> dla Wojewódzkiego Szpitala Zespolonego im. Stanisława Rybickiego w Skierniewicach.</w:t>
      </w:r>
    </w:p>
    <w:p w:rsidR="00CD7AB1" w:rsidRPr="007D1F97" w:rsidRDefault="00CD7AB1" w:rsidP="007D1F9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ajorHAnsi" w:hAnsiTheme="majorHAnsi" w:cs="Arial"/>
          <w:sz w:val="22"/>
          <w:szCs w:val="22"/>
        </w:rPr>
      </w:pPr>
    </w:p>
    <w:p w:rsidR="002377ED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</w:t>
      </w:r>
      <w:r w:rsidR="00BC1D52">
        <w:rPr>
          <w:rFonts w:eastAsia="Times New Roman" w:cs="Times New Roman"/>
          <w:sz w:val="20"/>
          <w:szCs w:val="20"/>
          <w:lang w:eastAsia="pl-PL"/>
        </w:rPr>
        <w:t>tj</w:t>
      </w:r>
      <w:r w:rsidR="007D1F97">
        <w:rPr>
          <w:rFonts w:eastAsia="Times New Roman" w:cs="Times New Roman"/>
          <w:sz w:val="20"/>
          <w:szCs w:val="20"/>
          <w:lang w:eastAsia="pl-PL"/>
        </w:rPr>
        <w:t>: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709"/>
        <w:gridCol w:w="850"/>
        <w:gridCol w:w="981"/>
        <w:gridCol w:w="992"/>
        <w:gridCol w:w="992"/>
        <w:gridCol w:w="1571"/>
        <w:gridCol w:w="1134"/>
      </w:tblGrid>
      <w:tr w:rsidR="00BC1224" w:rsidRPr="00410CDC" w:rsidTr="00270FEF">
        <w:trPr>
          <w:trHeight w:val="635"/>
        </w:trPr>
        <w:tc>
          <w:tcPr>
            <w:tcW w:w="426" w:type="dxa"/>
            <w:vAlign w:val="center"/>
          </w:tcPr>
          <w:p w:rsidR="00BC1224" w:rsidRPr="00410CDC" w:rsidRDefault="00BC1224" w:rsidP="00410CDC">
            <w:pPr>
              <w:spacing w:before="100" w:beforeAutospacing="1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:rsidR="00BC1224" w:rsidRPr="00410CDC" w:rsidRDefault="00BC1224" w:rsidP="00410C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C1224" w:rsidRPr="00410CDC" w:rsidRDefault="00BC1224" w:rsidP="00410CD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BC1224" w:rsidRPr="00410CDC" w:rsidRDefault="00BC1224" w:rsidP="00BC122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10C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 na okres 2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 m</w:t>
            </w:r>
            <w:r w:rsidRPr="00410C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cy</w:t>
            </w:r>
          </w:p>
        </w:tc>
        <w:tc>
          <w:tcPr>
            <w:tcW w:w="850" w:type="dxa"/>
            <w:vAlign w:val="center"/>
          </w:tcPr>
          <w:p w:rsidR="00BC1224" w:rsidRPr="00410CDC" w:rsidRDefault="00BC1224" w:rsidP="00410CD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C1224" w:rsidRPr="00410CDC" w:rsidRDefault="00BC1224" w:rsidP="0041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81" w:type="dxa"/>
            <w:vAlign w:val="center"/>
          </w:tcPr>
          <w:p w:rsidR="00BC1224" w:rsidRPr="00410CDC" w:rsidRDefault="00BC1224" w:rsidP="00410CD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C1224" w:rsidRPr="00410CDC" w:rsidRDefault="00BC1224" w:rsidP="0041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C1224" w:rsidRPr="00410CDC" w:rsidRDefault="00BC1224" w:rsidP="00410C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92" w:type="dxa"/>
            <w:vAlign w:val="center"/>
          </w:tcPr>
          <w:p w:rsidR="00BC1224" w:rsidRPr="00410CDC" w:rsidRDefault="00BC1224" w:rsidP="0041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C1224" w:rsidRPr="00410CDC" w:rsidRDefault="00BC1224" w:rsidP="0041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571" w:type="dxa"/>
          </w:tcPr>
          <w:p w:rsidR="00BC1224" w:rsidRPr="00410CDC" w:rsidRDefault="00BC1224" w:rsidP="00410CD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wyrobu, nr identyfikacyjny i/lub index sprzedażowy</w:t>
            </w:r>
          </w:p>
        </w:tc>
        <w:tc>
          <w:tcPr>
            <w:tcW w:w="1134" w:type="dxa"/>
            <w:vAlign w:val="center"/>
          </w:tcPr>
          <w:p w:rsidR="00BC1224" w:rsidRPr="00410CDC" w:rsidRDefault="00BC1224" w:rsidP="00410CD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10C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</w:tr>
      <w:tr w:rsidR="00BC1224" w:rsidRPr="00410CDC" w:rsidTr="00270FEF">
        <w:trPr>
          <w:trHeight w:val="635"/>
        </w:trPr>
        <w:tc>
          <w:tcPr>
            <w:tcW w:w="426" w:type="dxa"/>
            <w:vAlign w:val="center"/>
          </w:tcPr>
          <w:p w:rsidR="00BC1224" w:rsidRPr="00BC1224" w:rsidRDefault="00BC1224" w:rsidP="00410CDC">
            <w:pPr>
              <w:spacing w:before="100" w:beforeAutospacing="1"/>
              <w:ind w:right="-105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C1224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:rsidR="00BC1224" w:rsidRPr="00BC1224" w:rsidRDefault="00BC1224" w:rsidP="00BC1224">
            <w:pPr>
              <w:spacing w:before="100" w:beforeAutospacing="1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C1224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Smoczek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sterylny standard do karmienia niemowląt od urodzenia. Produkt jednorazowy do stosowania z preparatami gotowymi do spożycia Nutricia x 48 szt.</w:t>
            </w:r>
          </w:p>
        </w:tc>
        <w:tc>
          <w:tcPr>
            <w:tcW w:w="709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C1224" w:rsidRPr="00BC1224" w:rsidRDefault="00BC1224" w:rsidP="00410CDC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C1224" w:rsidRPr="00410CDC" w:rsidTr="00270FEF">
        <w:trPr>
          <w:trHeight w:val="635"/>
        </w:trPr>
        <w:tc>
          <w:tcPr>
            <w:tcW w:w="426" w:type="dxa"/>
            <w:vAlign w:val="center"/>
          </w:tcPr>
          <w:p w:rsidR="00BC1224" w:rsidRPr="00BC1224" w:rsidRDefault="00BC1224" w:rsidP="00410CDC">
            <w:pPr>
              <w:spacing w:before="100" w:beforeAutospacing="1"/>
              <w:ind w:right="-105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BC1224" w:rsidRPr="00BC1224" w:rsidRDefault="00751DB7" w:rsidP="00751DB7">
            <w:pPr>
              <w:spacing w:before="100" w:beforeAutospacing="1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słonka na głowicę do USG x 144 szt.</w:t>
            </w:r>
          </w:p>
        </w:tc>
        <w:tc>
          <w:tcPr>
            <w:tcW w:w="709" w:type="dxa"/>
            <w:vAlign w:val="center"/>
          </w:tcPr>
          <w:p w:rsidR="00BC1224" w:rsidRPr="00BC1224" w:rsidRDefault="00751DB7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BC1224" w:rsidRPr="00BC1224" w:rsidRDefault="00751DB7" w:rsidP="00410CD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C1224" w:rsidRPr="00BC1224" w:rsidRDefault="00BC1224" w:rsidP="00410CDC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C1224" w:rsidRPr="00BC1224" w:rsidRDefault="00BC1224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70FEF" w:rsidRPr="00410CDC" w:rsidTr="00270FEF">
        <w:trPr>
          <w:trHeight w:val="390"/>
        </w:trPr>
        <w:tc>
          <w:tcPr>
            <w:tcW w:w="5104" w:type="dxa"/>
            <w:gridSpan w:val="5"/>
            <w:vAlign w:val="center"/>
          </w:tcPr>
          <w:p w:rsidR="00270FEF" w:rsidRPr="00BC1224" w:rsidRDefault="00270FEF" w:rsidP="00270FEF">
            <w:pPr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81" w:type="dxa"/>
            <w:vAlign w:val="center"/>
          </w:tcPr>
          <w:p w:rsidR="00270FEF" w:rsidRPr="00BC1224" w:rsidRDefault="00270FEF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70FEF" w:rsidRPr="00BC1224" w:rsidRDefault="00270FEF" w:rsidP="00410CDC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2" w:type="dxa"/>
            <w:vAlign w:val="center"/>
          </w:tcPr>
          <w:p w:rsidR="00270FEF" w:rsidRPr="00BC1224" w:rsidRDefault="00270FEF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270FEF" w:rsidRPr="00BC1224" w:rsidRDefault="00270FEF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70FEF" w:rsidRPr="00BC1224" w:rsidRDefault="00270FEF" w:rsidP="00410CD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CB3896" w:rsidRPr="00CB3896" w:rsidRDefault="00CB3896" w:rsidP="00410CDC">
      <w:pPr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B3896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B3896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B3896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183D5A">
        <w:rPr>
          <w:rFonts w:eastAsia="Times New Roman" w:cs="Times New Roman"/>
          <w:sz w:val="20"/>
          <w:szCs w:val="20"/>
          <w:lang w:eastAsia="pl-PL"/>
        </w:rPr>
        <w:t>24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c</w:t>
      </w:r>
      <w:r w:rsidR="00183D5A">
        <w:rPr>
          <w:rFonts w:eastAsia="Times New Roman" w:cs="Times New Roman"/>
          <w:sz w:val="20"/>
          <w:szCs w:val="20"/>
          <w:lang w:eastAsia="pl-PL"/>
        </w:rPr>
        <w:t>e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  <w:bookmarkStart w:id="0" w:name="_GoBack"/>
      <w:bookmarkEnd w:id="0"/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lastRenderedPageBreak/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54" w:rsidRDefault="00FA1B54" w:rsidP="00EF052D">
      <w:pPr>
        <w:spacing w:after="0" w:line="240" w:lineRule="auto"/>
      </w:pPr>
      <w:r>
        <w:separator/>
      </w:r>
    </w:p>
  </w:endnote>
  <w:endnote w:type="continuationSeparator" w:id="0">
    <w:p w:rsidR="00FA1B54" w:rsidRDefault="00FA1B5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0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54" w:rsidRDefault="00FA1B54" w:rsidP="00EF052D">
      <w:pPr>
        <w:spacing w:after="0" w:line="240" w:lineRule="auto"/>
      </w:pPr>
      <w:r>
        <w:separator/>
      </w:r>
    </w:p>
  </w:footnote>
  <w:footnote w:type="continuationSeparator" w:id="0">
    <w:p w:rsidR="00FA1B54" w:rsidRDefault="00FA1B5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183D5A">
      <w:rPr>
        <w:b/>
        <w:sz w:val="24"/>
        <w:szCs w:val="24"/>
      </w:rPr>
      <w:t>AT.SZP.261.2.38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183D5A"/>
    <w:rsid w:val="002220AA"/>
    <w:rsid w:val="002377ED"/>
    <w:rsid w:val="002475D0"/>
    <w:rsid w:val="00270FEF"/>
    <w:rsid w:val="0027431E"/>
    <w:rsid w:val="002B01F0"/>
    <w:rsid w:val="002B510A"/>
    <w:rsid w:val="00336E80"/>
    <w:rsid w:val="003B14AD"/>
    <w:rsid w:val="003B4D70"/>
    <w:rsid w:val="004036EA"/>
    <w:rsid w:val="00410CDC"/>
    <w:rsid w:val="00455C50"/>
    <w:rsid w:val="004B4F38"/>
    <w:rsid w:val="004D6420"/>
    <w:rsid w:val="00530CC0"/>
    <w:rsid w:val="00560F2E"/>
    <w:rsid w:val="005F7A5D"/>
    <w:rsid w:val="006A7B65"/>
    <w:rsid w:val="00716C68"/>
    <w:rsid w:val="00751DB7"/>
    <w:rsid w:val="007C42DB"/>
    <w:rsid w:val="007D1F97"/>
    <w:rsid w:val="007D71AF"/>
    <w:rsid w:val="007F6AB2"/>
    <w:rsid w:val="0084134B"/>
    <w:rsid w:val="00852C6C"/>
    <w:rsid w:val="008B6D6E"/>
    <w:rsid w:val="008C594B"/>
    <w:rsid w:val="009A1B54"/>
    <w:rsid w:val="009F32B3"/>
    <w:rsid w:val="00A11F83"/>
    <w:rsid w:val="00A82BAB"/>
    <w:rsid w:val="00A85FC1"/>
    <w:rsid w:val="00AD3709"/>
    <w:rsid w:val="00B12726"/>
    <w:rsid w:val="00B66801"/>
    <w:rsid w:val="00B742A2"/>
    <w:rsid w:val="00B763BE"/>
    <w:rsid w:val="00BC1224"/>
    <w:rsid w:val="00BC1D52"/>
    <w:rsid w:val="00BE4221"/>
    <w:rsid w:val="00CB3896"/>
    <w:rsid w:val="00CD7AB1"/>
    <w:rsid w:val="00CE718B"/>
    <w:rsid w:val="00CF0677"/>
    <w:rsid w:val="00D925F3"/>
    <w:rsid w:val="00DB6D51"/>
    <w:rsid w:val="00E06B4E"/>
    <w:rsid w:val="00E461A1"/>
    <w:rsid w:val="00E67881"/>
    <w:rsid w:val="00EC2328"/>
    <w:rsid w:val="00EF052D"/>
    <w:rsid w:val="00EF2CBC"/>
    <w:rsid w:val="00F05086"/>
    <w:rsid w:val="00F47980"/>
    <w:rsid w:val="00F94244"/>
    <w:rsid w:val="00FA04F0"/>
    <w:rsid w:val="00FA1B54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4BADD-DF0E-4445-A91B-D6FBCE38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3709"/>
    <w:pPr>
      <w:keepNext/>
      <w:spacing w:before="100" w:beforeAutospacing="1" w:after="0"/>
      <w:jc w:val="center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B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D3709"/>
    <w:rPr>
      <w:rFonts w:eastAsia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8CA-F8A6-43AD-B916-01B772B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4</cp:revision>
  <dcterms:created xsi:type="dcterms:W3CDTF">2020-02-25T08:12:00Z</dcterms:created>
  <dcterms:modified xsi:type="dcterms:W3CDTF">2020-02-26T09:15:00Z</dcterms:modified>
</cp:coreProperties>
</file>